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493C17D9" w:rsidR="004F674C" w:rsidRDefault="00337509" w:rsidP="007B6010">
      <w:pPr>
        <w:spacing w:after="120"/>
        <w:rPr>
          <w:noProof/>
        </w:rPr>
      </w:pPr>
      <w:r w:rsidRPr="009460CE">
        <w:rPr>
          <w:rFonts w:ascii="Helvetica Light" w:hAnsi="Helvetica Light" w:cs="Times New Roman (Textkörper CS)"/>
          <w:caps/>
          <w:noProof/>
          <w:color w:val="000000" w:themeColor="text1"/>
          <w:spacing w:val="100"/>
          <w:sz w:val="44"/>
          <w:szCs w:val="3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27235C" wp14:editId="3A7B011A">
                <wp:simplePos x="0" y="0"/>
                <wp:positionH relativeFrom="column">
                  <wp:posOffset>579121</wp:posOffset>
                </wp:positionH>
                <wp:positionV relativeFrom="page">
                  <wp:posOffset>-1158240</wp:posOffset>
                </wp:positionV>
                <wp:extent cx="5467985" cy="7485380"/>
                <wp:effectExtent l="0" t="0" r="5715" b="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985" cy="7485380"/>
                          <a:chOff x="-1269611" y="-1264124"/>
                          <a:chExt cx="5469343" cy="7373285"/>
                        </a:xfrm>
                      </wpg:grpSpPr>
                      <wps:wsp>
                        <wps:cNvPr id="15" name="Rechteck 15"/>
                        <wps:cNvSpPr/>
                        <wps:spPr>
                          <a:xfrm rot="5400000">
                            <a:off x="-2221582" y="-312153"/>
                            <a:ext cx="7373285" cy="5469343"/>
                          </a:xfrm>
                          <a:prstGeom prst="rect">
                            <a:avLst/>
                          </a:prstGeom>
                          <a:solidFill>
                            <a:srgbClr val="E4E3E0">
                              <a:alpha val="3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85"/>
                          <a:stretch/>
                        </pic:blipFill>
                        <pic:spPr>
                          <a:xfrm>
                            <a:off x="-370729" y="389360"/>
                            <a:ext cx="3671609" cy="43090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7EC0A50" id="Gruppieren 16" o:spid="_x0000_s1026" style="position:absolute;margin-left:45.6pt;margin-top:-91.2pt;width:430.55pt;height:589.4pt;z-index:251657216;mso-position-vertical-relative:page;mso-width-relative:margin;mso-height-relative:margin" coordorigin="-12696,-12641" coordsize="54693,737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">
                <v:rect id="Rechteck 15" o:spid="_x0000_s1027" style="position:absolute;left:-22215;top:-3122;width:73732;height:546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" fillcolor="#e4e3e0" stroked="f" strokeweight="1pt">
                  <v:fill opacity="19789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-3707;top:3893;width:36715;height:43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">
                  <v:imagedata r:id="rId9" o:title="Ein Bild, das Mann, Person, drinnen, Anzug enthält" cropbottom="14277f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16BB3FB">
                <wp:simplePos x="0" y="0"/>
                <wp:positionH relativeFrom="margin">
                  <wp:posOffset>-640080</wp:posOffset>
                </wp:positionH>
                <wp:positionV relativeFrom="margin">
                  <wp:posOffset>-822959</wp:posOffset>
                </wp:positionV>
                <wp:extent cx="8034655" cy="5770880"/>
                <wp:effectExtent l="0" t="0" r="444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577088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62A1C3" id="Rechteck 14" o:spid="_x0000_s1026" style="position:absolute;margin-left:-50.4pt;margin-top:-64.8pt;width:632.65pt;height:454.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631DAEEF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0D7BFE5B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2ED67861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7630C7D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4245D8B3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0CF1BDB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1348A6FD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8FF2D2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57ED651C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bookmarkStart w:id="0" w:name="_GoBack"/>
    <w:bookmarkEnd w:id="0"/>
    <w:p w14:paraId="4A5DAB7F" w14:textId="5CE98E96" w:rsidR="000D2B19" w:rsidRPr="000D2B19" w:rsidRDefault="00573A09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671CC42">
                <wp:simplePos x="0" y="0"/>
                <wp:positionH relativeFrom="column">
                  <wp:posOffset>-89535</wp:posOffset>
                </wp:positionH>
                <wp:positionV relativeFrom="page">
                  <wp:posOffset>5596890</wp:posOffset>
                </wp:positionV>
                <wp:extent cx="6821170" cy="6578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01877009" w:rsidR="000D2B19" w:rsidRPr="00337509" w:rsidRDefault="000D2B19" w:rsidP="00337509">
                            <w:pPr>
                              <w:spacing w:before="120" w:after="240" w:line="276" w:lineRule="auto"/>
                              <w:jc w:val="center"/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</w:pPr>
                            <w:r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Christian</w:t>
                            </w:r>
                            <w:r w:rsidR="00337509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Muste</w:t>
                            </w:r>
                            <w:r w:rsidR="00FF06DF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r</w:t>
                            </w:r>
                            <w:r w:rsidR="00337509" w:rsidRPr="00337509">
                              <w:rPr>
                                <w:rFonts w:ascii="Georgia" w:hAnsi="Georgia" w:cs="Times New Roman (Textkörper CS)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05pt;margin-top:440.7pt;width:537.1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" filled="f" stroked="f" strokeweight=".5pt">
                <v:textbox>
                  <w:txbxContent>
                    <w:p w14:paraId="44CAD573" w14:textId="01877009" w:rsidR="000D2B19" w:rsidRPr="00337509" w:rsidRDefault="000D2B19" w:rsidP="00337509">
                      <w:pPr>
                        <w:spacing w:before="120" w:after="240" w:line="276" w:lineRule="auto"/>
                        <w:jc w:val="center"/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</w:pPr>
                      <w:r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Christian</w:t>
                      </w:r>
                      <w:r w:rsidR="00337509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  <w:r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Muste</w:t>
                      </w:r>
                      <w:r w:rsidR="00FF06DF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r</w:t>
                      </w:r>
                      <w:r w:rsidR="00337509" w:rsidRPr="00337509">
                        <w:rPr>
                          <w:rFonts w:ascii="Georgia" w:hAnsi="Georgia" w:cs="Times New Roman (Textkörper CS)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F9E99" wp14:editId="49ABBEBC">
                <wp:simplePos x="0" y="0"/>
                <wp:positionH relativeFrom="column">
                  <wp:posOffset>-50800</wp:posOffset>
                </wp:positionH>
                <wp:positionV relativeFrom="page">
                  <wp:posOffset>6758940</wp:posOffset>
                </wp:positionV>
                <wp:extent cx="6728460" cy="250571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505710"/>
                          <a:chOff x="480291" y="0"/>
                          <a:chExt cx="3996804" cy="1467023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480291" y="0"/>
                            <a:ext cx="3959860" cy="13404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EE7D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517235" y="4436"/>
                            <a:ext cx="3959860" cy="146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496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2"/>
                              </w:tblGrid>
                              <w:tr w:rsidR="00337509" w:rsidRPr="00E14353" w14:paraId="0B7A9046" w14:textId="77777777" w:rsidTr="00930D5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394AF3DF" w14:textId="78150D27" w:rsidR="00337509" w:rsidRPr="00337509" w:rsidRDefault="009B0920" w:rsidP="0097507F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ascii="Helvetica" w:hAnsi="Helvetica" w:cs="Times New Roman (Textkörper CS)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Pfarrer</w:t>
                                    </w:r>
                                  </w:p>
                                </w:tc>
                              </w:tr>
                              <w:tr w:rsidR="00337509" w:rsidRPr="00337509" w14:paraId="0C18C2D3" w14:textId="77777777" w:rsidTr="00930D5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77FD943C" w14:textId="70273F15" w:rsidR="00337509" w:rsidRPr="00337509" w:rsidRDefault="00337509" w:rsidP="009B0920">
                                    <w:pPr>
                                      <w:spacing w:before="480" w:line="360" w:lineRule="auto"/>
                                      <w:jc w:val="center"/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337509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IHRE STELLENANZEIGE </w:t>
                                    </w:r>
                                    <w:r w:rsidR="009B0920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im Amtsblatt Hafenstadt</w:t>
                                    </w:r>
                                    <w:r w:rsidRPr="00337509">
                                      <w:rPr>
                                        <w:rFonts w:ascii="Helvetica Light" w:hAnsi="Helvetica Light" w:cs="Times New Roman (Textkörper CS)"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VOM TT.MM.JJJJ</w:t>
                                    </w:r>
                                  </w:p>
                                  <w:p w14:paraId="562CB496" w14:textId="77777777" w:rsidR="00337509" w:rsidRPr="00337509" w:rsidRDefault="00337509" w:rsidP="00974DD9">
                                    <w:pPr>
                                      <w:rPr>
                                        <w:color w:val="3B3838" w:themeColor="background2" w:themeShade="4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6D472" w14:textId="77777777" w:rsidR="00337509" w:rsidRPr="008F781F" w:rsidRDefault="00337509" w:rsidP="003375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F9E99" id="Gruppieren 34" o:spid="_x0000_s1027" style="position:absolute;margin-left:-4pt;margin-top:532.2pt;width:529.8pt;height:197.3pt;z-index:251663360;mso-position-vertical-relative:page;mso-width-relative:margin;mso-height-relative:margin" coordorigin="4802" coordsize="39968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28" type="#_x0000_t202" style="position:absolute;left:4802;width:39599;height:134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1A75EE7D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36" o:spid="_x0000_s1029" type="#_x0000_t202" style="position:absolute;left:5172;top:44;width:39598;height:14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Overlap w:val="never"/>
                          <w:tblW w:w="4962" w:type="pct"/>
                          <w:tblLook w:val="04A0" w:firstRow="1" w:lastRow="0" w:firstColumn="1" w:lastColumn="0" w:noHBand="0" w:noVBand="1"/>
                        </w:tblPr>
                        <w:tblGrid>
                          <w:gridCol w:w="10122"/>
                        </w:tblGrid>
                        <w:tr w:rsidR="00337509" w:rsidRPr="00E14353" w14:paraId="0B7A9046" w14:textId="77777777" w:rsidTr="00930D5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394AF3DF" w14:textId="78150D27" w:rsidR="00337509" w:rsidRPr="00337509" w:rsidRDefault="009B0920" w:rsidP="0097507F">
                              <w:pPr>
                                <w:spacing w:before="360" w:after="360"/>
                                <w:jc w:val="center"/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Helvetica" w:hAnsi="Helvetic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Pfarrer</w:t>
                              </w:r>
                            </w:p>
                          </w:tc>
                        </w:tr>
                        <w:tr w:rsidR="00337509" w:rsidRPr="00337509" w14:paraId="0C18C2D3" w14:textId="77777777" w:rsidTr="00930D5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</w:tcPr>
                            <w:p w14:paraId="77FD943C" w14:textId="70273F15" w:rsidR="00337509" w:rsidRPr="00337509" w:rsidRDefault="00337509" w:rsidP="009B0920">
                              <w:pPr>
                                <w:spacing w:before="480" w:line="360" w:lineRule="auto"/>
                                <w:jc w:val="center"/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IHRE STELLENANZEIGE </w:t>
                              </w:r>
                              <w:r w:rsidR="009B0920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im Amtsblatt Hafenstadt</w:t>
                              </w:r>
                              <w:r w:rsidRPr="00337509">
                                <w:rPr>
                                  <w:rFonts w:ascii="Helvetica Light" w:hAnsi="Helvetica Light" w:cs="Times New Roman (Textkörper CS)"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VOM TT.MM.JJJJ</w:t>
                              </w:r>
                            </w:p>
                            <w:p w14:paraId="562CB496" w14:textId="77777777" w:rsidR="00337509" w:rsidRPr="00337509" w:rsidRDefault="00337509" w:rsidP="00974DD9">
                              <w:pPr>
                                <w:rPr>
                                  <w:color w:val="3B3838" w:themeColor="background2" w:themeShade="4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CF6D472" w14:textId="77777777" w:rsidR="00337509" w:rsidRPr="008F781F" w:rsidRDefault="00337509" w:rsidP="0033750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070FF905">
                <wp:simplePos x="0" y="0"/>
                <wp:positionH relativeFrom="margin">
                  <wp:posOffset>-731520</wp:posOffset>
                </wp:positionH>
                <wp:positionV relativeFrom="margin">
                  <wp:posOffset>6059170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2AACB8" id="Rechteck 4" o:spid="_x0000_s1026" style="position:absolute;margin-left:-57.6pt;margin-top:477.1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619A6" wp14:editId="2DDD9B12">
                <wp:simplePos x="0" y="0"/>
                <wp:positionH relativeFrom="column">
                  <wp:posOffset>-62230</wp:posOffset>
                </wp:positionH>
                <wp:positionV relativeFrom="page">
                  <wp:posOffset>9328150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81DB2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8035E" w14:textId="77777777" w:rsidR="00337509" w:rsidRPr="00337509" w:rsidRDefault="00337509" w:rsidP="00337509">
                              <w:pPr>
                                <w:jc w:val="center"/>
                                <w:rPr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337509">
                                <w:rPr>
                                  <w:rFonts w:ascii="Georgia" w:hAnsi="Georgia" w:cs="Times New Roman (Textkörper CS)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Anlagen: Anlage 1, Anlage 2, Anlage 3,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A7619A6" id="Gruppieren 33" o:spid="_x0000_s1030" style="position:absolute;margin-left:-4.9pt;margin-top:734.5pt;width:529.8pt;height:41.7pt;z-index:251662336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">
                <v:shape id="Textfeld 206" o:spid="_x0000_s1031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" fillcolor="#393737 [814]" stroked="f" strokeweight=".5pt">
                  <v:fill opacity="3341f"/>
                  <v:textbox>
                    <w:txbxContent>
                      <w:p w14:paraId="36281DB2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2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" filled="f" stroked="f" strokeweight=".5pt">
                  <v:textbox>
                    <w:txbxContent>
                      <w:p w14:paraId="3C08035E" w14:textId="77777777" w:rsidR="00337509" w:rsidRPr="00337509" w:rsidRDefault="00337509" w:rsidP="00337509">
                        <w:pPr>
                          <w:jc w:val="center"/>
                          <w:rPr>
                            <w:sz w:val="21"/>
                            <w:szCs w:val="21"/>
                            <w:lang w:val="de-DE"/>
                          </w:rPr>
                        </w:pPr>
                        <w:r w:rsidRPr="00337509">
                          <w:rPr>
                            <w:rFonts w:ascii="Georgia" w:hAnsi="Georgia" w:cs="Times New Roman (Textkörper CS)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lagen: Anlage 1, Anlage 2, Anlage 3, …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35A9EB71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9026A9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337509">
      <w:footerReference w:type="default" r:id="rId10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C4B6B" w14:textId="77777777" w:rsidR="005D4ABB" w:rsidRDefault="005D4ABB" w:rsidP="009460CE">
      <w:r>
        <w:separator/>
      </w:r>
    </w:p>
  </w:endnote>
  <w:endnote w:type="continuationSeparator" w:id="0">
    <w:p w14:paraId="191FA0B1" w14:textId="77777777" w:rsidR="005D4ABB" w:rsidRDefault="005D4ABB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13C52F0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5CB13654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+49 123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7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" filled="f" stroked="f" strokeweight=".5pt">
              <v:textbox>
                <w:txbxContent>
                  <w:p w14:paraId="3F63BF8D" w14:textId="5CB13654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+49 123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4B177" w14:textId="77777777" w:rsidR="005D4ABB" w:rsidRDefault="005D4ABB" w:rsidP="009460CE">
      <w:r>
        <w:separator/>
      </w:r>
    </w:p>
  </w:footnote>
  <w:footnote w:type="continuationSeparator" w:id="0">
    <w:p w14:paraId="568F03CB" w14:textId="77777777" w:rsidR="005D4ABB" w:rsidRDefault="005D4ABB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55108"/>
    <w:rsid w:val="00076A2D"/>
    <w:rsid w:val="000C731B"/>
    <w:rsid w:val="000D2B19"/>
    <w:rsid w:val="00281497"/>
    <w:rsid w:val="002E4313"/>
    <w:rsid w:val="00337509"/>
    <w:rsid w:val="003619F4"/>
    <w:rsid w:val="003A4C86"/>
    <w:rsid w:val="003B2590"/>
    <w:rsid w:val="00415732"/>
    <w:rsid w:val="00427FC2"/>
    <w:rsid w:val="0044162C"/>
    <w:rsid w:val="00465418"/>
    <w:rsid w:val="004A7C03"/>
    <w:rsid w:val="004D7C4B"/>
    <w:rsid w:val="00573A09"/>
    <w:rsid w:val="005D4ABB"/>
    <w:rsid w:val="005D7A56"/>
    <w:rsid w:val="00660628"/>
    <w:rsid w:val="006D3D03"/>
    <w:rsid w:val="007B6010"/>
    <w:rsid w:val="007F2533"/>
    <w:rsid w:val="00805875"/>
    <w:rsid w:val="008631DE"/>
    <w:rsid w:val="008D1246"/>
    <w:rsid w:val="008F7BCA"/>
    <w:rsid w:val="009460CE"/>
    <w:rsid w:val="009B0920"/>
    <w:rsid w:val="009B1694"/>
    <w:rsid w:val="009B290A"/>
    <w:rsid w:val="00A3629A"/>
    <w:rsid w:val="00A5725A"/>
    <w:rsid w:val="00A82482"/>
    <w:rsid w:val="00B23D76"/>
    <w:rsid w:val="00BF6910"/>
    <w:rsid w:val="00C11991"/>
    <w:rsid w:val="00D458F3"/>
    <w:rsid w:val="00DB6A1E"/>
    <w:rsid w:val="00DD159C"/>
    <w:rsid w:val="00E90B79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E2CFD-2FF5-4BB6-900E-C45A52ED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Nils</cp:lastModifiedBy>
  <cp:revision>2</cp:revision>
  <cp:lastPrinted>2021-03-12T13:03:00Z</cp:lastPrinted>
  <dcterms:created xsi:type="dcterms:W3CDTF">2021-03-24T10:21:00Z</dcterms:created>
  <dcterms:modified xsi:type="dcterms:W3CDTF">2021-03-24T10:21:00Z</dcterms:modified>
</cp:coreProperties>
</file>